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8054" w14:textId="0E1AF30E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5E3EC1">
        <w:rPr>
          <w:rFonts w:asciiTheme="minorHAnsi" w:hAnsiTheme="minorHAnsi"/>
          <w:b/>
        </w:rPr>
        <w:t>3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2835"/>
      </w:tblGrid>
      <w:tr w:rsidR="000C6730" w:rsidRPr="00D51551" w14:paraId="1D98FAAF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ACA8B" w14:textId="77777777"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14:paraId="74BE53FE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4B" w14:textId="1907C39C" w:rsidR="000C6730" w:rsidRPr="00167B9A" w:rsidRDefault="0005316E" w:rsidP="004D7235">
            <w:pPr>
              <w:jc w:val="center"/>
              <w:rPr>
                <w:b/>
              </w:rPr>
            </w:pPr>
            <w:r>
              <w:rPr>
                <w:b/>
              </w:rPr>
              <w:t xml:space="preserve">Dodávka </w:t>
            </w:r>
            <w:r w:rsidR="0070010F">
              <w:rPr>
                <w:b/>
              </w:rPr>
              <w:t>a implementace HW</w:t>
            </w:r>
          </w:p>
        </w:tc>
      </w:tr>
      <w:tr w:rsidR="002964F0" w:rsidRPr="00D51551" w14:paraId="2A0A1D58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A932AE" w14:textId="77777777"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14:paraId="3B2327E3" w14:textId="77777777" w:rsidTr="003D01CB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488" w14:textId="77777777" w:rsidR="00533277" w:rsidRPr="00300DC1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  <w:r w:rsidR="00533277"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bchodní firma </w:t>
            </w:r>
            <w:r w:rsidR="000C6730" w:rsidRPr="00300DC1">
              <w:rPr>
                <w:rFonts w:asciiTheme="minorHAnsi" w:hAnsiTheme="minorHAnsi"/>
                <w:b/>
                <w:sz w:val="22"/>
                <w:szCs w:val="22"/>
              </w:rPr>
              <w:t>/ jméno a příjme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DE5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33277" w:rsidRPr="00D51551" w14:paraId="3219E57E" w14:textId="77777777" w:rsidTr="003D01CB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064E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="000C6730">
              <w:rPr>
                <w:rFonts w:asciiTheme="minorHAnsi" w:hAnsiTheme="minorHAnsi"/>
                <w:b/>
                <w:sz w:val="22"/>
                <w:szCs w:val="22"/>
              </w:rPr>
              <w:t xml:space="preserve"> / Místo podniká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2E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14:paraId="116FCFDA" w14:textId="77777777" w:rsidTr="003D01CB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D217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27C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14:paraId="19524D1B" w14:textId="77777777" w:rsidTr="003D01CB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9AF7" w14:textId="77777777" w:rsidR="00D51551" w:rsidRPr="00D51551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51E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35C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3BFD086" w14:textId="77777777" w:rsidTr="003D01CB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1E1" w14:textId="77777777" w:rsidR="003F4FB6" w:rsidRPr="00D51551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3F4FB6"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89A4" w14:textId="77777777" w:rsidR="003F4FB6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14:paraId="7CA31531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Tel /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6FC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E80E52C" w14:textId="77777777" w:rsidTr="003D01CB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A09C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6B24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488D" w14:textId="77777777"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2874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14:paraId="1CBCF997" w14:textId="77777777" w:rsidTr="003D01CB">
        <w:trPr>
          <w:trHeight w:val="39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4AC90" w14:textId="77777777" w:rsidR="002964F0" w:rsidRPr="00D51551" w:rsidRDefault="006E5E29" w:rsidP="00B2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 xml:space="preserve">Předmět </w:t>
            </w:r>
            <w:proofErr w:type="gramStart"/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>nabídky</w:t>
            </w:r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- název</w:t>
            </w:r>
            <w:proofErr w:type="gramEnd"/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/ označení / typ</w:t>
            </w:r>
          </w:p>
        </w:tc>
      </w:tr>
      <w:tr w:rsidR="002964F0" w:rsidRPr="00D51551" w14:paraId="6E92778C" w14:textId="77777777" w:rsidTr="003D01CB">
        <w:trPr>
          <w:trHeight w:val="31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D021" w14:textId="76B4BE1E" w:rsidR="004D7235" w:rsidRPr="003D01CB" w:rsidRDefault="0085154D" w:rsidP="003D01CB">
            <w:pPr>
              <w:pStyle w:val="Odstavecseseznamem"/>
              <w:spacing w:before="120" w:after="120"/>
              <w:jc w:val="center"/>
              <w:rPr>
                <w:rFonts w:asciiTheme="minorHAnsi" w:hAnsiTheme="minorHAnsi"/>
              </w:rPr>
            </w:pPr>
            <w:r w:rsidRPr="000D554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0D554A">
              <w:rPr>
                <w:rFonts w:asciiTheme="minorHAnsi" w:hAnsiTheme="minorHAnsi"/>
              </w:rPr>
              <w:instrText xml:space="preserve"> FORMTEXT </w:instrText>
            </w:r>
            <w:r w:rsidRPr="000D554A">
              <w:rPr>
                <w:rFonts w:asciiTheme="minorHAnsi" w:hAnsiTheme="minorHAnsi"/>
              </w:rPr>
            </w:r>
            <w:r w:rsidRPr="000D554A">
              <w:rPr>
                <w:rFonts w:asciiTheme="minorHAnsi" w:hAnsiTheme="minorHAnsi"/>
              </w:rPr>
              <w:fldChar w:fldCharType="separate"/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Pr="000D554A">
              <w:rPr>
                <w:rFonts w:asciiTheme="minorHAnsi" w:hAnsiTheme="minorHAnsi"/>
              </w:rPr>
              <w:fldChar w:fldCharType="end"/>
            </w:r>
            <w:r w:rsidR="003D01CB">
              <w:rPr>
                <w:rFonts w:asciiTheme="minorHAnsi" w:hAnsiTheme="minorHAnsi"/>
              </w:rPr>
              <w:t xml:space="preserve">      </w:t>
            </w:r>
          </w:p>
        </w:tc>
      </w:tr>
      <w:tr w:rsidR="002964F0" w:rsidRPr="00D51551" w14:paraId="2917DB87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135EA" w14:textId="77777777" w:rsidR="002964F0" w:rsidRPr="006E5E29" w:rsidRDefault="006E5E29" w:rsidP="00D51551">
            <w:pPr>
              <w:jc w:val="center"/>
              <w:rPr>
                <w:rFonts w:asciiTheme="minorHAnsi" w:hAnsiTheme="minorHAnsi"/>
                <w:b/>
              </w:rPr>
            </w:pPr>
            <w:r w:rsidRPr="006E5E2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2964F0" w:rsidRPr="006E5E29">
              <w:rPr>
                <w:rFonts w:asciiTheme="minorHAnsi" w:hAnsiTheme="minorHAnsi"/>
                <w:b/>
                <w:sz w:val="22"/>
                <w:szCs w:val="22"/>
              </w:rPr>
              <w:t>Tabulka s rekapitulací hodnotících kritérií</w:t>
            </w:r>
          </w:p>
          <w:p w14:paraId="3D7E15D2" w14:textId="77777777" w:rsidR="002964F0" w:rsidRPr="00D51551" w:rsidRDefault="002964F0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i/>
                <w:sz w:val="22"/>
                <w:szCs w:val="22"/>
              </w:rPr>
              <w:t>(výše hodnotících kritérií dle nabídky)</w:t>
            </w:r>
          </w:p>
        </w:tc>
      </w:tr>
      <w:tr w:rsidR="00B22833" w:rsidRPr="00D51551" w14:paraId="3AE31360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9367" w14:textId="77777777"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3A" w14:textId="77777777" w:rsidR="00B22833" w:rsidRPr="00D51551" w:rsidRDefault="0085154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C3DE3" w:rsidRPr="00D51551" w14:paraId="45DAA88A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E47A" w14:textId="21E7B616" w:rsidR="00BC3DE3" w:rsidRPr="00220A9F" w:rsidRDefault="0005316E" w:rsidP="00BC3D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ruční doba v</w:t>
            </w:r>
            <w:r w:rsidR="005E3EC1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>měsících</w:t>
            </w:r>
            <w:r w:rsidR="005E3EC1">
              <w:rPr>
                <w:rFonts w:asciiTheme="minorHAnsi" w:hAnsiTheme="minorHAnsi"/>
                <w:b/>
              </w:rPr>
              <w:t xml:space="preserve"> (min. 2 rok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D21" w14:textId="2C77D438" w:rsidR="00BC3DE3" w:rsidRPr="00D51551" w:rsidRDefault="00BC3DE3" w:rsidP="00BC3DE3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5316E" w:rsidRPr="00D51551" w14:paraId="3DBB1034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CBC40" w14:textId="01244732" w:rsidR="0005316E" w:rsidRDefault="0070010F" w:rsidP="00BC3D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rmín </w:t>
            </w:r>
            <w:r w:rsidR="005E3EC1">
              <w:rPr>
                <w:rFonts w:asciiTheme="minorHAnsi" w:hAnsiTheme="minorHAnsi"/>
                <w:b/>
              </w:rPr>
              <w:t xml:space="preserve">plnění </w:t>
            </w:r>
            <w:r w:rsidR="005E3EC1" w:rsidRPr="005E3EC1">
              <w:rPr>
                <w:rFonts w:cs="Arial"/>
                <w:b/>
              </w:rPr>
              <w:t>(max. 15.3.2023)</w:t>
            </w:r>
            <w:r w:rsidR="005E3EC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8B6" w14:textId="57371367" w:rsidR="0005316E" w:rsidRPr="00D51551" w:rsidRDefault="00535988" w:rsidP="00BC3DE3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6B1268" w14:textId="77777777"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0AADF308" w14:textId="77777777"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1B87" w14:textId="77777777" w:rsidR="0004346C" w:rsidRDefault="0004346C" w:rsidP="002A14BA">
      <w:r>
        <w:separator/>
      </w:r>
    </w:p>
  </w:endnote>
  <w:endnote w:type="continuationSeparator" w:id="0">
    <w:p w14:paraId="3F88A74B" w14:textId="77777777" w:rsidR="0004346C" w:rsidRDefault="0004346C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F176" w14:textId="77777777" w:rsidR="0004346C" w:rsidRDefault="0004346C" w:rsidP="002A14BA">
      <w:r>
        <w:separator/>
      </w:r>
    </w:p>
  </w:footnote>
  <w:footnote w:type="continuationSeparator" w:id="0">
    <w:p w14:paraId="1554B6C1" w14:textId="77777777" w:rsidR="0004346C" w:rsidRDefault="0004346C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40770">
    <w:abstractNumId w:val="0"/>
  </w:num>
  <w:num w:numId="2" w16cid:durableId="802389038">
    <w:abstractNumId w:val="4"/>
  </w:num>
  <w:num w:numId="3" w16cid:durableId="494958724">
    <w:abstractNumId w:val="1"/>
  </w:num>
  <w:num w:numId="4" w16cid:durableId="904145954">
    <w:abstractNumId w:val="2"/>
  </w:num>
  <w:num w:numId="5" w16cid:durableId="69654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4346C"/>
    <w:rsid w:val="0005316E"/>
    <w:rsid w:val="000A1919"/>
    <w:rsid w:val="000B7F86"/>
    <w:rsid w:val="000C6730"/>
    <w:rsid w:val="000D554A"/>
    <w:rsid w:val="00100A04"/>
    <w:rsid w:val="0011347D"/>
    <w:rsid w:val="00115074"/>
    <w:rsid w:val="00167B9A"/>
    <w:rsid w:val="00181378"/>
    <w:rsid w:val="00206BBF"/>
    <w:rsid w:val="00206CA5"/>
    <w:rsid w:val="0021117A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33277"/>
    <w:rsid w:val="00535988"/>
    <w:rsid w:val="00536D11"/>
    <w:rsid w:val="0054367E"/>
    <w:rsid w:val="00554D58"/>
    <w:rsid w:val="005B4282"/>
    <w:rsid w:val="005E3EC1"/>
    <w:rsid w:val="00627A05"/>
    <w:rsid w:val="00641E37"/>
    <w:rsid w:val="00656055"/>
    <w:rsid w:val="006A72A2"/>
    <w:rsid w:val="006D2EE3"/>
    <w:rsid w:val="006E5E29"/>
    <w:rsid w:val="006F7B1F"/>
    <w:rsid w:val="0070010F"/>
    <w:rsid w:val="00714715"/>
    <w:rsid w:val="00760841"/>
    <w:rsid w:val="00781429"/>
    <w:rsid w:val="007E6E6D"/>
    <w:rsid w:val="00826F7F"/>
    <w:rsid w:val="00831056"/>
    <w:rsid w:val="0085154D"/>
    <w:rsid w:val="008726C6"/>
    <w:rsid w:val="008B77A8"/>
    <w:rsid w:val="008D1F1E"/>
    <w:rsid w:val="008F4564"/>
    <w:rsid w:val="00903374"/>
    <w:rsid w:val="009816D6"/>
    <w:rsid w:val="009D1659"/>
    <w:rsid w:val="00A17EAE"/>
    <w:rsid w:val="00A2460E"/>
    <w:rsid w:val="00A8456F"/>
    <w:rsid w:val="00A87F33"/>
    <w:rsid w:val="00AA0DD9"/>
    <w:rsid w:val="00AA6EC7"/>
    <w:rsid w:val="00AD39B5"/>
    <w:rsid w:val="00AF3A94"/>
    <w:rsid w:val="00B22833"/>
    <w:rsid w:val="00BC216A"/>
    <w:rsid w:val="00BC3DE3"/>
    <w:rsid w:val="00BD167F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FE4-4E73-4D06-9816-F49B94D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 Baumannová</cp:lastModifiedBy>
  <cp:revision>3</cp:revision>
  <cp:lastPrinted>2011-03-01T16:26:00Z</cp:lastPrinted>
  <dcterms:created xsi:type="dcterms:W3CDTF">2022-11-25T12:30:00Z</dcterms:created>
  <dcterms:modified xsi:type="dcterms:W3CDTF">2022-11-25T12:31:00Z</dcterms:modified>
</cp:coreProperties>
</file>